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0B" w:rsidRDefault="001113E4" w:rsidP="00FF7AA6">
      <w:r w:rsidRPr="00FF7AA6">
        <w:t xml:space="preserve"> </w:t>
      </w:r>
      <w:r w:rsidR="00FF7AA6">
        <w:rPr>
          <w:noProof/>
        </w:rPr>
        <w:drawing>
          <wp:inline distT="0" distB="0" distL="0" distR="0" wp14:anchorId="59F989E7" wp14:editId="21C8BB7E">
            <wp:extent cx="5943600" cy="7926090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A6" w:rsidRDefault="00FF7AA6" w:rsidP="00FF7AA6">
      <w:r>
        <w:rPr>
          <w:noProof/>
        </w:rPr>
        <w:lastRenderedPageBreak/>
        <w:drawing>
          <wp:inline distT="0" distB="0" distL="0" distR="0">
            <wp:extent cx="5943600" cy="7926090"/>
            <wp:effectExtent l="0" t="0" r="0" b="0"/>
            <wp:docPr id="10" name="Picture 10" descr="C:\Users\Admin\Desktop\THẾ DŨ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THẾ DŨ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A6" w:rsidRDefault="00FF7AA6" w:rsidP="00FF7AA6">
      <w:r>
        <w:rPr>
          <w:noProof/>
        </w:rPr>
        <w:lastRenderedPageBreak/>
        <w:drawing>
          <wp:inline distT="0" distB="0" distL="0" distR="0">
            <wp:extent cx="5943600" cy="7926090"/>
            <wp:effectExtent l="0" t="0" r="0" b="0"/>
            <wp:docPr id="11" name="Picture 11" descr="C:\Users\Admin\Desktop\THẾ DŨ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THẾ DŨNG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A6" w:rsidRDefault="00FF7AA6" w:rsidP="00FF7AA6">
      <w:r>
        <w:rPr>
          <w:noProof/>
        </w:rPr>
        <w:lastRenderedPageBreak/>
        <w:drawing>
          <wp:inline distT="0" distB="0" distL="0" distR="0">
            <wp:extent cx="5943600" cy="7926090"/>
            <wp:effectExtent l="0" t="0" r="0" b="0"/>
            <wp:docPr id="12" name="Picture 12" descr="C:\Users\Admin\Desktop\263687078_1291769674622559_1177984105093858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263687078_1291769674622559_117798410509385880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A6" w:rsidRDefault="00FF7AA6" w:rsidP="00FF7AA6">
      <w:r>
        <w:rPr>
          <w:noProof/>
        </w:rPr>
        <w:lastRenderedPageBreak/>
        <w:drawing>
          <wp:inline distT="0" distB="0" distL="0" distR="0">
            <wp:extent cx="5943600" cy="7926090"/>
            <wp:effectExtent l="0" t="0" r="0" b="0"/>
            <wp:docPr id="13" name="Picture 13" descr="C:\Users\Admin\Desktop\263552557_598871768002714_81819060274535192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263552557_598871768002714_818190602745351927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A6" w:rsidRDefault="00FF7AA6" w:rsidP="00FF7AA6">
      <w:r>
        <w:rPr>
          <w:noProof/>
        </w:rPr>
        <w:lastRenderedPageBreak/>
        <w:drawing>
          <wp:inline distT="0" distB="0" distL="0" distR="0">
            <wp:extent cx="5943600" cy="7926090"/>
            <wp:effectExtent l="0" t="0" r="0" b="0"/>
            <wp:docPr id="14" name="Picture 14" descr="C:\Users\Admin\Desktop\264389157_485957652816579_4621998209774208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264389157_485957652816579_462199820977420848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AA6" w:rsidRPr="00FF7AA6" w:rsidRDefault="00FF7AA6" w:rsidP="00FF7AA6"/>
    <w:sectPr w:rsidR="00FF7AA6" w:rsidRPr="00FF7AA6" w:rsidSect="00E12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5E2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71" w:rsidRDefault="002D7371" w:rsidP="00E5405C">
      <w:pPr>
        <w:spacing w:after="0" w:line="240" w:lineRule="auto"/>
      </w:pPr>
      <w:r>
        <w:separator/>
      </w:r>
    </w:p>
  </w:endnote>
  <w:endnote w:type="continuationSeparator" w:id="0">
    <w:p w:rsidR="002D7371" w:rsidRDefault="002D7371" w:rsidP="00E5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71" w:rsidRDefault="002D7371" w:rsidP="00E5405C">
      <w:pPr>
        <w:spacing w:after="0" w:line="240" w:lineRule="auto"/>
      </w:pPr>
      <w:r>
        <w:separator/>
      </w:r>
    </w:p>
  </w:footnote>
  <w:footnote w:type="continuationSeparator" w:id="0">
    <w:p w:rsidR="002D7371" w:rsidRDefault="002D7371" w:rsidP="00E5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75C"/>
    <w:multiLevelType w:val="hybridMultilevel"/>
    <w:tmpl w:val="7BD2BBB2"/>
    <w:lvl w:ilvl="0" w:tplc="06C0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37BE"/>
    <w:multiLevelType w:val="hybridMultilevel"/>
    <w:tmpl w:val="71180D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7286"/>
    <w:multiLevelType w:val="hybridMultilevel"/>
    <w:tmpl w:val="68F88FCE"/>
    <w:lvl w:ilvl="0" w:tplc="793A0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201FF"/>
    <w:multiLevelType w:val="hybridMultilevel"/>
    <w:tmpl w:val="E8909EDE"/>
    <w:lvl w:ilvl="0" w:tplc="9CDC2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40A1B"/>
    <w:multiLevelType w:val="hybridMultilevel"/>
    <w:tmpl w:val="1C74CF66"/>
    <w:lvl w:ilvl="0" w:tplc="D1C2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E36F7"/>
    <w:multiLevelType w:val="hybridMultilevel"/>
    <w:tmpl w:val="B34AA9A4"/>
    <w:lvl w:ilvl="0" w:tplc="7424FBD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84E3A"/>
    <w:multiLevelType w:val="hybridMultilevel"/>
    <w:tmpl w:val="9C1446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3CC1"/>
    <w:multiLevelType w:val="hybridMultilevel"/>
    <w:tmpl w:val="F80ED3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95612"/>
    <w:multiLevelType w:val="hybridMultilevel"/>
    <w:tmpl w:val="54CA36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1B06104">
      <w:start w:val="1"/>
      <w:numFmt w:val="upp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F6472"/>
    <w:multiLevelType w:val="hybridMultilevel"/>
    <w:tmpl w:val="612AE9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93DD6"/>
    <w:multiLevelType w:val="hybridMultilevel"/>
    <w:tmpl w:val="E60E5E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E32C0"/>
    <w:multiLevelType w:val="hybridMultilevel"/>
    <w:tmpl w:val="DD546758"/>
    <w:lvl w:ilvl="0" w:tplc="EDCAE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8023D3"/>
    <w:multiLevelType w:val="hybridMultilevel"/>
    <w:tmpl w:val="1108B99C"/>
    <w:lvl w:ilvl="0" w:tplc="11122E10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anviettuan2@gmail.com">
    <w15:presenceInfo w15:providerId="Windows Live" w15:userId="4c5b7d907d38f0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F"/>
    <w:rsid w:val="000011FE"/>
    <w:rsid w:val="00004FFB"/>
    <w:rsid w:val="0001709D"/>
    <w:rsid w:val="00021425"/>
    <w:rsid w:val="00026740"/>
    <w:rsid w:val="00032CDE"/>
    <w:rsid w:val="00035871"/>
    <w:rsid w:val="00036D54"/>
    <w:rsid w:val="00040FB1"/>
    <w:rsid w:val="00063148"/>
    <w:rsid w:val="000666A2"/>
    <w:rsid w:val="00070EE9"/>
    <w:rsid w:val="00091342"/>
    <w:rsid w:val="000949AB"/>
    <w:rsid w:val="0009523A"/>
    <w:rsid w:val="00097DF0"/>
    <w:rsid w:val="000B397E"/>
    <w:rsid w:val="000E01F5"/>
    <w:rsid w:val="000E0629"/>
    <w:rsid w:val="000E2071"/>
    <w:rsid w:val="000E4B88"/>
    <w:rsid w:val="000E4CBF"/>
    <w:rsid w:val="000E56E4"/>
    <w:rsid w:val="000F1CAD"/>
    <w:rsid w:val="000F31A6"/>
    <w:rsid w:val="000F6D6B"/>
    <w:rsid w:val="0010728D"/>
    <w:rsid w:val="00110826"/>
    <w:rsid w:val="001113E4"/>
    <w:rsid w:val="001152AF"/>
    <w:rsid w:val="001217C8"/>
    <w:rsid w:val="00141325"/>
    <w:rsid w:val="00143278"/>
    <w:rsid w:val="00156826"/>
    <w:rsid w:val="001574C5"/>
    <w:rsid w:val="001761C5"/>
    <w:rsid w:val="00181146"/>
    <w:rsid w:val="001820AF"/>
    <w:rsid w:val="00185F26"/>
    <w:rsid w:val="00196691"/>
    <w:rsid w:val="00196B50"/>
    <w:rsid w:val="001A13BF"/>
    <w:rsid w:val="001A1B55"/>
    <w:rsid w:val="001B034D"/>
    <w:rsid w:val="001B638F"/>
    <w:rsid w:val="001D40F4"/>
    <w:rsid w:val="001E583E"/>
    <w:rsid w:val="001F0843"/>
    <w:rsid w:val="001F0E46"/>
    <w:rsid w:val="00205593"/>
    <w:rsid w:val="00206A16"/>
    <w:rsid w:val="00211CD0"/>
    <w:rsid w:val="002166EF"/>
    <w:rsid w:val="002176CE"/>
    <w:rsid w:val="002240A7"/>
    <w:rsid w:val="00232545"/>
    <w:rsid w:val="002564D2"/>
    <w:rsid w:val="0026631D"/>
    <w:rsid w:val="00267851"/>
    <w:rsid w:val="00280453"/>
    <w:rsid w:val="0028187A"/>
    <w:rsid w:val="002A3433"/>
    <w:rsid w:val="002C4109"/>
    <w:rsid w:val="002C467C"/>
    <w:rsid w:val="002C5DEC"/>
    <w:rsid w:val="002D4968"/>
    <w:rsid w:val="002D7371"/>
    <w:rsid w:val="002E1C21"/>
    <w:rsid w:val="002E1EBB"/>
    <w:rsid w:val="002F6BB8"/>
    <w:rsid w:val="00301C46"/>
    <w:rsid w:val="003048C8"/>
    <w:rsid w:val="00313D0A"/>
    <w:rsid w:val="003222A0"/>
    <w:rsid w:val="00330906"/>
    <w:rsid w:val="00374E9B"/>
    <w:rsid w:val="003753A5"/>
    <w:rsid w:val="00376DFC"/>
    <w:rsid w:val="00380AED"/>
    <w:rsid w:val="00387869"/>
    <w:rsid w:val="003914F6"/>
    <w:rsid w:val="003A504B"/>
    <w:rsid w:val="003B093D"/>
    <w:rsid w:val="003B3F6D"/>
    <w:rsid w:val="003B751E"/>
    <w:rsid w:val="003C0016"/>
    <w:rsid w:val="003C2739"/>
    <w:rsid w:val="003C32B9"/>
    <w:rsid w:val="003C3DCD"/>
    <w:rsid w:val="003F23F7"/>
    <w:rsid w:val="004007E3"/>
    <w:rsid w:val="00403E3B"/>
    <w:rsid w:val="00415073"/>
    <w:rsid w:val="00420F55"/>
    <w:rsid w:val="0042313C"/>
    <w:rsid w:val="00435F19"/>
    <w:rsid w:val="004362AD"/>
    <w:rsid w:val="00447526"/>
    <w:rsid w:val="004558C2"/>
    <w:rsid w:val="00461C99"/>
    <w:rsid w:val="00464B7E"/>
    <w:rsid w:val="0046600E"/>
    <w:rsid w:val="00471010"/>
    <w:rsid w:val="00476A0F"/>
    <w:rsid w:val="00496EDC"/>
    <w:rsid w:val="004A3CDB"/>
    <w:rsid w:val="004A4793"/>
    <w:rsid w:val="004A5A27"/>
    <w:rsid w:val="004B652C"/>
    <w:rsid w:val="004E34FD"/>
    <w:rsid w:val="004F1B02"/>
    <w:rsid w:val="004F7CDB"/>
    <w:rsid w:val="00501FF4"/>
    <w:rsid w:val="00513260"/>
    <w:rsid w:val="00534ABC"/>
    <w:rsid w:val="0054348F"/>
    <w:rsid w:val="00545A90"/>
    <w:rsid w:val="00545AD5"/>
    <w:rsid w:val="005464EB"/>
    <w:rsid w:val="00554F37"/>
    <w:rsid w:val="0055545A"/>
    <w:rsid w:val="00563C74"/>
    <w:rsid w:val="00566C6A"/>
    <w:rsid w:val="0058302C"/>
    <w:rsid w:val="00593403"/>
    <w:rsid w:val="005942A7"/>
    <w:rsid w:val="005D057D"/>
    <w:rsid w:val="005D3585"/>
    <w:rsid w:val="005D3D11"/>
    <w:rsid w:val="005E62C2"/>
    <w:rsid w:val="005F51D2"/>
    <w:rsid w:val="00602320"/>
    <w:rsid w:val="00602D3F"/>
    <w:rsid w:val="00610FC0"/>
    <w:rsid w:val="006408C5"/>
    <w:rsid w:val="0064145E"/>
    <w:rsid w:val="0066399D"/>
    <w:rsid w:val="006810A6"/>
    <w:rsid w:val="00681864"/>
    <w:rsid w:val="0069725C"/>
    <w:rsid w:val="006A074A"/>
    <w:rsid w:val="006A32DD"/>
    <w:rsid w:val="006B3BC8"/>
    <w:rsid w:val="006B71F5"/>
    <w:rsid w:val="006C10F6"/>
    <w:rsid w:val="006C2721"/>
    <w:rsid w:val="006D18DC"/>
    <w:rsid w:val="006D69E8"/>
    <w:rsid w:val="006E0596"/>
    <w:rsid w:val="006E3B09"/>
    <w:rsid w:val="006E58E7"/>
    <w:rsid w:val="006F5B4A"/>
    <w:rsid w:val="0071131C"/>
    <w:rsid w:val="0071209C"/>
    <w:rsid w:val="00712EE8"/>
    <w:rsid w:val="007205AB"/>
    <w:rsid w:val="00727A3B"/>
    <w:rsid w:val="007328CA"/>
    <w:rsid w:val="00734286"/>
    <w:rsid w:val="00734557"/>
    <w:rsid w:val="0074312A"/>
    <w:rsid w:val="00764196"/>
    <w:rsid w:val="00765FB1"/>
    <w:rsid w:val="0076694E"/>
    <w:rsid w:val="00775B98"/>
    <w:rsid w:val="007820CA"/>
    <w:rsid w:val="0079288F"/>
    <w:rsid w:val="00794917"/>
    <w:rsid w:val="00794E58"/>
    <w:rsid w:val="007A55EC"/>
    <w:rsid w:val="007B780C"/>
    <w:rsid w:val="007E2B49"/>
    <w:rsid w:val="007E6EDE"/>
    <w:rsid w:val="0081485B"/>
    <w:rsid w:val="0081730F"/>
    <w:rsid w:val="00831C9F"/>
    <w:rsid w:val="008347A0"/>
    <w:rsid w:val="00841A27"/>
    <w:rsid w:val="00852EC6"/>
    <w:rsid w:val="00860A4E"/>
    <w:rsid w:val="00872FF5"/>
    <w:rsid w:val="00880D51"/>
    <w:rsid w:val="008821AA"/>
    <w:rsid w:val="008866E4"/>
    <w:rsid w:val="008869E0"/>
    <w:rsid w:val="00892C3E"/>
    <w:rsid w:val="00894F60"/>
    <w:rsid w:val="008A5FF5"/>
    <w:rsid w:val="008B65D3"/>
    <w:rsid w:val="008C05B5"/>
    <w:rsid w:val="008E413C"/>
    <w:rsid w:val="00913C81"/>
    <w:rsid w:val="009277C3"/>
    <w:rsid w:val="00933C6D"/>
    <w:rsid w:val="00934DEF"/>
    <w:rsid w:val="00940AC2"/>
    <w:rsid w:val="00943096"/>
    <w:rsid w:val="00957502"/>
    <w:rsid w:val="00965AA5"/>
    <w:rsid w:val="009732A9"/>
    <w:rsid w:val="009753BB"/>
    <w:rsid w:val="00980663"/>
    <w:rsid w:val="00980B67"/>
    <w:rsid w:val="0098619B"/>
    <w:rsid w:val="00995D2A"/>
    <w:rsid w:val="009A46DF"/>
    <w:rsid w:val="009C0EA3"/>
    <w:rsid w:val="009D62BE"/>
    <w:rsid w:val="009D6D19"/>
    <w:rsid w:val="009F2AB0"/>
    <w:rsid w:val="00A17E7B"/>
    <w:rsid w:val="00A21B41"/>
    <w:rsid w:val="00A34775"/>
    <w:rsid w:val="00A41785"/>
    <w:rsid w:val="00A443FC"/>
    <w:rsid w:val="00A51282"/>
    <w:rsid w:val="00A52F6B"/>
    <w:rsid w:val="00A61806"/>
    <w:rsid w:val="00A65BA1"/>
    <w:rsid w:val="00A92DDF"/>
    <w:rsid w:val="00A931C7"/>
    <w:rsid w:val="00A95BE5"/>
    <w:rsid w:val="00A96ED8"/>
    <w:rsid w:val="00A97DF7"/>
    <w:rsid w:val="00AE5142"/>
    <w:rsid w:val="00AE61B6"/>
    <w:rsid w:val="00AE7130"/>
    <w:rsid w:val="00AF2650"/>
    <w:rsid w:val="00B17896"/>
    <w:rsid w:val="00B307A7"/>
    <w:rsid w:val="00B4067F"/>
    <w:rsid w:val="00B44C4A"/>
    <w:rsid w:val="00B451E7"/>
    <w:rsid w:val="00B558E8"/>
    <w:rsid w:val="00B5765C"/>
    <w:rsid w:val="00B66F0B"/>
    <w:rsid w:val="00BB3230"/>
    <w:rsid w:val="00BB5A37"/>
    <w:rsid w:val="00BC0C97"/>
    <w:rsid w:val="00BD7295"/>
    <w:rsid w:val="00C05BEC"/>
    <w:rsid w:val="00C06160"/>
    <w:rsid w:val="00C13A6C"/>
    <w:rsid w:val="00C153C0"/>
    <w:rsid w:val="00C523A7"/>
    <w:rsid w:val="00C610EF"/>
    <w:rsid w:val="00C67DF4"/>
    <w:rsid w:val="00C734BA"/>
    <w:rsid w:val="00C82707"/>
    <w:rsid w:val="00C84093"/>
    <w:rsid w:val="00C86A8E"/>
    <w:rsid w:val="00C903FD"/>
    <w:rsid w:val="00C913E0"/>
    <w:rsid w:val="00C93321"/>
    <w:rsid w:val="00C95157"/>
    <w:rsid w:val="00CA02F2"/>
    <w:rsid w:val="00CD4574"/>
    <w:rsid w:val="00CF0E85"/>
    <w:rsid w:val="00CF5B0A"/>
    <w:rsid w:val="00CF6B28"/>
    <w:rsid w:val="00D00ECD"/>
    <w:rsid w:val="00D04C6E"/>
    <w:rsid w:val="00D1239A"/>
    <w:rsid w:val="00D1465D"/>
    <w:rsid w:val="00D237CA"/>
    <w:rsid w:val="00D31378"/>
    <w:rsid w:val="00D328FA"/>
    <w:rsid w:val="00D42D0B"/>
    <w:rsid w:val="00D5558A"/>
    <w:rsid w:val="00D6145A"/>
    <w:rsid w:val="00D63ADC"/>
    <w:rsid w:val="00D7140E"/>
    <w:rsid w:val="00D728D7"/>
    <w:rsid w:val="00D95F5E"/>
    <w:rsid w:val="00DA26DF"/>
    <w:rsid w:val="00DB7174"/>
    <w:rsid w:val="00DC2ACA"/>
    <w:rsid w:val="00DD6F9F"/>
    <w:rsid w:val="00DE218A"/>
    <w:rsid w:val="00DF1435"/>
    <w:rsid w:val="00DF22B9"/>
    <w:rsid w:val="00DF2FFE"/>
    <w:rsid w:val="00DF6150"/>
    <w:rsid w:val="00E02732"/>
    <w:rsid w:val="00E04AAA"/>
    <w:rsid w:val="00E129F2"/>
    <w:rsid w:val="00E22D9C"/>
    <w:rsid w:val="00E31AC3"/>
    <w:rsid w:val="00E5381D"/>
    <w:rsid w:val="00E5405C"/>
    <w:rsid w:val="00E8232A"/>
    <w:rsid w:val="00E864CC"/>
    <w:rsid w:val="00E87311"/>
    <w:rsid w:val="00E90600"/>
    <w:rsid w:val="00E9096E"/>
    <w:rsid w:val="00EA1BD6"/>
    <w:rsid w:val="00EA7FFE"/>
    <w:rsid w:val="00EC082B"/>
    <w:rsid w:val="00EC37A0"/>
    <w:rsid w:val="00EC5789"/>
    <w:rsid w:val="00ED2357"/>
    <w:rsid w:val="00ED71DC"/>
    <w:rsid w:val="00EE02FE"/>
    <w:rsid w:val="00EE1210"/>
    <w:rsid w:val="00EE5346"/>
    <w:rsid w:val="00EE5396"/>
    <w:rsid w:val="00EF616C"/>
    <w:rsid w:val="00EF62B9"/>
    <w:rsid w:val="00F006BE"/>
    <w:rsid w:val="00F017AF"/>
    <w:rsid w:val="00F053B0"/>
    <w:rsid w:val="00F143DD"/>
    <w:rsid w:val="00F34B47"/>
    <w:rsid w:val="00F354CC"/>
    <w:rsid w:val="00F4728B"/>
    <w:rsid w:val="00F56E13"/>
    <w:rsid w:val="00F7521C"/>
    <w:rsid w:val="00F80DDE"/>
    <w:rsid w:val="00F825AE"/>
    <w:rsid w:val="00F82952"/>
    <w:rsid w:val="00F873BE"/>
    <w:rsid w:val="00F968AA"/>
    <w:rsid w:val="00FA3963"/>
    <w:rsid w:val="00FB6281"/>
    <w:rsid w:val="00FC5457"/>
    <w:rsid w:val="00FC7470"/>
    <w:rsid w:val="00FC747F"/>
    <w:rsid w:val="00FD282E"/>
    <w:rsid w:val="00FD5B63"/>
    <w:rsid w:val="00FD5D78"/>
    <w:rsid w:val="00FE684C"/>
    <w:rsid w:val="00FF3F63"/>
    <w:rsid w:val="00FF6428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0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33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A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6A0F"/>
    <w:rPr>
      <w:b/>
      <w:bCs/>
    </w:rPr>
  </w:style>
  <w:style w:type="character" w:styleId="Emphasis">
    <w:name w:val="Emphasis"/>
    <w:basedOn w:val="DefaultParagraphFont"/>
    <w:uiPriority w:val="20"/>
    <w:qFormat/>
    <w:rsid w:val="00476A0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0F"/>
    <w:pPr>
      <w:spacing w:after="160" w:line="240" w:lineRule="auto"/>
    </w:pPr>
    <w:rPr>
      <w:rFonts w:eastAsiaTheme="minorEastAsia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0F"/>
    <w:rPr>
      <w:rFonts w:eastAsiaTheme="minorEastAsia"/>
      <w:sz w:val="20"/>
      <w:szCs w:val="20"/>
      <w:lang w:val="vi-VN" w:eastAsia="vi-VN"/>
    </w:rPr>
  </w:style>
  <w:style w:type="paragraph" w:customStyle="1" w:styleId="paragraph">
    <w:name w:val="paragraph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customStyle="1" w:styleId="amp-wp-inline-9ebb7490943b27acf21bc3342b5bd50d">
    <w:name w:val="amp-wp-inline-9ebb7490943b27acf21bc3342b5bd50d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customStyle="1" w:styleId="sodieu">
    <w:name w:val="sodieu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customStyle="1" w:styleId="style1">
    <w:name w:val="style1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476A0F"/>
    <w:rPr>
      <w:sz w:val="16"/>
      <w:szCs w:val="16"/>
    </w:rPr>
  </w:style>
  <w:style w:type="character" w:customStyle="1" w:styleId="amp-wp-inline-e61a9c157c383471fcad68798f665234">
    <w:name w:val="amp-wp-inline-e61a9c157c383471fcad68798f665234"/>
    <w:basedOn w:val="DefaultParagraphFont"/>
    <w:rsid w:val="00476A0F"/>
  </w:style>
  <w:style w:type="paragraph" w:styleId="ListParagraph">
    <w:name w:val="List Paragraph"/>
    <w:basedOn w:val="Normal"/>
    <w:uiPriority w:val="34"/>
    <w:qFormat/>
    <w:rsid w:val="00476A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6A0F"/>
  </w:style>
  <w:style w:type="paragraph" w:styleId="BalloonText">
    <w:name w:val="Balloon Text"/>
    <w:basedOn w:val="Normal"/>
    <w:link w:val="BalloonTextChar"/>
    <w:uiPriority w:val="99"/>
    <w:semiHidden/>
    <w:unhideWhenUsed/>
    <w:rsid w:val="0047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3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43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A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343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5notitalic">
    <w:name w:val="styleheading5notitalic"/>
    <w:basedOn w:val="Normal"/>
    <w:uiPriority w:val="99"/>
    <w:rsid w:val="002A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hange-size">
    <w:name w:val="text-change-size"/>
    <w:basedOn w:val="Normal"/>
    <w:uiPriority w:val="99"/>
    <w:rsid w:val="005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D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5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05C"/>
  </w:style>
  <w:style w:type="paragraph" w:styleId="Footer">
    <w:name w:val="footer"/>
    <w:basedOn w:val="Normal"/>
    <w:link w:val="FooterChar"/>
    <w:uiPriority w:val="99"/>
    <w:semiHidden/>
    <w:unhideWhenUsed/>
    <w:rsid w:val="00E5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0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33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A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6A0F"/>
    <w:rPr>
      <w:b/>
      <w:bCs/>
    </w:rPr>
  </w:style>
  <w:style w:type="character" w:styleId="Emphasis">
    <w:name w:val="Emphasis"/>
    <w:basedOn w:val="DefaultParagraphFont"/>
    <w:uiPriority w:val="20"/>
    <w:qFormat/>
    <w:rsid w:val="00476A0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0F"/>
    <w:pPr>
      <w:spacing w:after="160" w:line="240" w:lineRule="auto"/>
    </w:pPr>
    <w:rPr>
      <w:rFonts w:eastAsiaTheme="minorEastAsia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0F"/>
    <w:rPr>
      <w:rFonts w:eastAsiaTheme="minorEastAsia"/>
      <w:sz w:val="20"/>
      <w:szCs w:val="20"/>
      <w:lang w:val="vi-VN" w:eastAsia="vi-VN"/>
    </w:rPr>
  </w:style>
  <w:style w:type="paragraph" w:customStyle="1" w:styleId="paragraph">
    <w:name w:val="paragraph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customStyle="1" w:styleId="amp-wp-inline-9ebb7490943b27acf21bc3342b5bd50d">
    <w:name w:val="amp-wp-inline-9ebb7490943b27acf21bc3342b5bd50d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customStyle="1" w:styleId="sodieu">
    <w:name w:val="sodieu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customStyle="1" w:styleId="style1">
    <w:name w:val="style1"/>
    <w:basedOn w:val="Normal"/>
    <w:uiPriority w:val="99"/>
    <w:semiHidden/>
    <w:rsid w:val="0047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476A0F"/>
    <w:rPr>
      <w:sz w:val="16"/>
      <w:szCs w:val="16"/>
    </w:rPr>
  </w:style>
  <w:style w:type="character" w:customStyle="1" w:styleId="amp-wp-inline-e61a9c157c383471fcad68798f665234">
    <w:name w:val="amp-wp-inline-e61a9c157c383471fcad68798f665234"/>
    <w:basedOn w:val="DefaultParagraphFont"/>
    <w:rsid w:val="00476A0F"/>
  </w:style>
  <w:style w:type="paragraph" w:styleId="ListParagraph">
    <w:name w:val="List Paragraph"/>
    <w:basedOn w:val="Normal"/>
    <w:uiPriority w:val="34"/>
    <w:qFormat/>
    <w:rsid w:val="00476A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6A0F"/>
  </w:style>
  <w:style w:type="paragraph" w:styleId="BalloonText">
    <w:name w:val="Balloon Text"/>
    <w:basedOn w:val="Normal"/>
    <w:link w:val="BalloonTextChar"/>
    <w:uiPriority w:val="99"/>
    <w:semiHidden/>
    <w:unhideWhenUsed/>
    <w:rsid w:val="0047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3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43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A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343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5notitalic">
    <w:name w:val="styleheading5notitalic"/>
    <w:basedOn w:val="Normal"/>
    <w:uiPriority w:val="99"/>
    <w:rsid w:val="002A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hange-size">
    <w:name w:val="text-change-size"/>
    <w:basedOn w:val="Normal"/>
    <w:uiPriority w:val="99"/>
    <w:rsid w:val="005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D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5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05C"/>
  </w:style>
  <w:style w:type="paragraph" w:styleId="Footer">
    <w:name w:val="footer"/>
    <w:basedOn w:val="Normal"/>
    <w:link w:val="FooterChar"/>
    <w:uiPriority w:val="99"/>
    <w:semiHidden/>
    <w:unhideWhenUsed/>
    <w:rsid w:val="00E5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964">
          <w:marLeft w:val="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99D-810C-4651-B8BA-8D35F1B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phe@outlook.com</dc:creator>
  <cp:lastModifiedBy>Admin</cp:lastModifiedBy>
  <cp:revision>2</cp:revision>
  <dcterms:created xsi:type="dcterms:W3CDTF">2021-12-11T03:33:00Z</dcterms:created>
  <dcterms:modified xsi:type="dcterms:W3CDTF">2021-12-11T03:33:00Z</dcterms:modified>
</cp:coreProperties>
</file>